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59" w:rsidRPr="00263459" w:rsidRDefault="00263459" w:rsidP="00263459">
      <w:pPr>
        <w:rPr>
          <w:rFonts w:ascii="Times New Roman" w:hAnsi="Times New Roman" w:cs="Times New Roman"/>
          <w:sz w:val="28"/>
        </w:rPr>
      </w:pPr>
      <w:r w:rsidRPr="00263459">
        <w:rPr>
          <w:rFonts w:ascii="Times New Roman" w:hAnsi="Times New Roman" w:cs="Times New Roman"/>
          <w:sz w:val="28"/>
        </w:rPr>
        <w:t>Плотникова Наталья Николаевна</w:t>
      </w:r>
    </w:p>
    <w:p w:rsidR="00263459" w:rsidRPr="00263459" w:rsidRDefault="00B273FE" w:rsidP="002634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детский сад № 241</w:t>
      </w:r>
      <w:r w:rsidR="00263459" w:rsidRPr="00263459">
        <w:rPr>
          <w:rFonts w:ascii="Times New Roman" w:hAnsi="Times New Roman" w:cs="Times New Roman"/>
          <w:sz w:val="28"/>
        </w:rPr>
        <w:t>, г. Волгоград</w:t>
      </w:r>
    </w:p>
    <w:p w:rsidR="00263459" w:rsidRPr="00263459" w:rsidRDefault="00263459" w:rsidP="00263459">
      <w:pPr>
        <w:rPr>
          <w:rFonts w:ascii="Times New Roman" w:hAnsi="Times New Roman" w:cs="Times New Roman"/>
          <w:sz w:val="28"/>
        </w:rPr>
      </w:pPr>
      <w:r w:rsidRPr="00263459">
        <w:rPr>
          <w:rFonts w:ascii="Times New Roman" w:hAnsi="Times New Roman" w:cs="Times New Roman"/>
          <w:sz w:val="28"/>
        </w:rPr>
        <w:t>воспитатель</w:t>
      </w:r>
    </w:p>
    <w:p w:rsidR="00EA4FB2" w:rsidRPr="00116F7F" w:rsidRDefault="0071393B" w:rsidP="00263459">
      <w:pPr>
        <w:jc w:val="center"/>
        <w:rPr>
          <w:rFonts w:ascii="Times New Roman" w:hAnsi="Times New Roman" w:cs="Times New Roman"/>
          <w:b/>
          <w:sz w:val="32"/>
        </w:rPr>
      </w:pPr>
      <w:r w:rsidRPr="00116F7F">
        <w:rPr>
          <w:rFonts w:ascii="Times New Roman" w:hAnsi="Times New Roman" w:cs="Times New Roman"/>
          <w:b/>
          <w:sz w:val="32"/>
        </w:rPr>
        <w:t>Лэпбук</w:t>
      </w:r>
    </w:p>
    <w:p w:rsidR="0071393B" w:rsidRPr="00116F7F" w:rsidRDefault="0071393B" w:rsidP="00263459">
      <w:pPr>
        <w:jc w:val="center"/>
        <w:rPr>
          <w:rFonts w:ascii="Times New Roman" w:hAnsi="Times New Roman" w:cs="Times New Roman"/>
          <w:b/>
          <w:sz w:val="28"/>
        </w:rPr>
      </w:pPr>
      <w:r w:rsidRPr="00116F7F">
        <w:rPr>
          <w:rFonts w:ascii="Times New Roman" w:hAnsi="Times New Roman" w:cs="Times New Roman"/>
          <w:b/>
          <w:sz w:val="28"/>
        </w:rPr>
        <w:t>«Сказки дедушки Корнея»</w:t>
      </w:r>
    </w:p>
    <w:p w:rsidR="0071393B" w:rsidRPr="00116F7F" w:rsidRDefault="0071393B" w:rsidP="00263459">
      <w:pPr>
        <w:jc w:val="center"/>
        <w:rPr>
          <w:rFonts w:ascii="Times New Roman" w:hAnsi="Times New Roman" w:cs="Times New Roman"/>
          <w:i/>
          <w:sz w:val="24"/>
        </w:rPr>
      </w:pPr>
      <w:r w:rsidRPr="00116F7F">
        <w:rPr>
          <w:rFonts w:ascii="Times New Roman" w:hAnsi="Times New Roman" w:cs="Times New Roman"/>
          <w:i/>
          <w:sz w:val="24"/>
        </w:rPr>
        <w:t>Для детей среднего дошкольного возраста</w:t>
      </w:r>
    </w:p>
    <w:p w:rsidR="0071393B" w:rsidRDefault="0071393B" w:rsidP="0071393B">
      <w:pPr>
        <w:jc w:val="both"/>
        <w:rPr>
          <w:rFonts w:ascii="Times New Roman" w:hAnsi="Times New Roman" w:cs="Times New Roman"/>
          <w:sz w:val="28"/>
        </w:rPr>
      </w:pPr>
      <w:r w:rsidRPr="0009167C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Знакомство детей 4-5 лет с творчеством К.И. Чуковского</w:t>
      </w:r>
    </w:p>
    <w:p w:rsidR="0071393B" w:rsidRDefault="0071393B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эпбук – сравнительно новое средство обучения детей. Лэпбук представляет собой интерактивную папку-раскладушку с различными кармашками, окошками, дверцами, вкладками и т.п., в которые помещен материал на одну тему. При работе с </w:t>
      </w:r>
      <w:proofErr w:type="spellStart"/>
      <w:r>
        <w:rPr>
          <w:rFonts w:ascii="Times New Roman" w:hAnsi="Times New Roman" w:cs="Times New Roman"/>
          <w:sz w:val="28"/>
        </w:rPr>
        <w:t>лэпбуком</w:t>
      </w:r>
      <w:proofErr w:type="spellEnd"/>
      <w:r>
        <w:rPr>
          <w:rFonts w:ascii="Times New Roman" w:hAnsi="Times New Roman" w:cs="Times New Roman"/>
          <w:sz w:val="28"/>
        </w:rPr>
        <w:t xml:space="preserve"> у ребенка систематизируются и закрепляются знания по той или иной теме, полученные ранее</w:t>
      </w:r>
      <w:r w:rsidR="00386D80">
        <w:rPr>
          <w:rFonts w:ascii="Times New Roman" w:hAnsi="Times New Roman" w:cs="Times New Roman"/>
          <w:sz w:val="28"/>
        </w:rPr>
        <w:t>.</w:t>
      </w:r>
    </w:p>
    <w:p w:rsidR="00386D80" w:rsidRDefault="00386D80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эпбук активизирует познавательный интерес ребенка, его стремление к получению новых знаний, эмоций, впечатлений; помогает ему лучше понять и запомнить необходимый материал. Кроме этого, </w:t>
      </w:r>
      <w:proofErr w:type="spellStart"/>
      <w:r>
        <w:rPr>
          <w:rFonts w:ascii="Times New Roman" w:hAnsi="Times New Roman" w:cs="Times New Roman"/>
          <w:sz w:val="28"/>
        </w:rPr>
        <w:t>лэпбук</w:t>
      </w:r>
      <w:proofErr w:type="spellEnd"/>
      <w:r>
        <w:rPr>
          <w:rFonts w:ascii="Times New Roman" w:hAnsi="Times New Roman" w:cs="Times New Roman"/>
          <w:sz w:val="28"/>
        </w:rPr>
        <w:t xml:space="preserve"> способствует развитию </w:t>
      </w:r>
      <w:proofErr w:type="gramStart"/>
      <w:r>
        <w:rPr>
          <w:rFonts w:ascii="Times New Roman" w:hAnsi="Times New Roman" w:cs="Times New Roman"/>
          <w:sz w:val="28"/>
        </w:rPr>
        <w:t>совместной</w:t>
      </w:r>
      <w:proofErr w:type="gramEnd"/>
      <w:r>
        <w:rPr>
          <w:rFonts w:ascii="Times New Roman" w:hAnsi="Times New Roman" w:cs="Times New Roman"/>
          <w:sz w:val="28"/>
        </w:rPr>
        <w:t xml:space="preserve"> деятельности ребенка со сверстниками и </w:t>
      </w:r>
      <w:proofErr w:type="gramStart"/>
      <w:r>
        <w:rPr>
          <w:rFonts w:ascii="Times New Roman" w:hAnsi="Times New Roman" w:cs="Times New Roman"/>
          <w:sz w:val="28"/>
        </w:rPr>
        <w:t>со</w:t>
      </w:r>
      <w:proofErr w:type="gramEnd"/>
      <w:r>
        <w:rPr>
          <w:rFonts w:ascii="Times New Roman" w:hAnsi="Times New Roman" w:cs="Times New Roman"/>
          <w:sz w:val="28"/>
        </w:rPr>
        <w:t xml:space="preserve"> взрослыми, самостоятельности. Работа с мелкими деталями данного пособия развивает мелкую моторику рук.</w:t>
      </w:r>
    </w:p>
    <w:p w:rsidR="00386D80" w:rsidRDefault="00386D80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агаю вариант изготовления </w:t>
      </w:r>
      <w:proofErr w:type="spellStart"/>
      <w:r>
        <w:rPr>
          <w:rFonts w:ascii="Times New Roman" w:hAnsi="Times New Roman" w:cs="Times New Roman"/>
          <w:sz w:val="28"/>
        </w:rPr>
        <w:t>лэпбука</w:t>
      </w:r>
      <w:proofErr w:type="spellEnd"/>
      <w:r>
        <w:rPr>
          <w:rFonts w:ascii="Times New Roman" w:hAnsi="Times New Roman" w:cs="Times New Roman"/>
          <w:sz w:val="28"/>
        </w:rPr>
        <w:t xml:space="preserve"> для детей 4-5 лет «Сказки дедушки Корнея» к 140-летию со дня рождения К.И. Чуковского.</w:t>
      </w:r>
    </w:p>
    <w:p w:rsidR="0033588B" w:rsidRDefault="0033588B" w:rsidP="003358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05100" cy="3123625"/>
            <wp:effectExtent l="19050" t="0" r="0" b="0"/>
            <wp:docPr id="6" name="Рисунок 4" descr="C:\Users\User\Desktop\для сайта маам.ру портфолио\мастер-класс\IMG_20220320_14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сайта маам.ру портфолио\мастер-класс\IMG_20220320_1425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71" t="8483" r="5394" b="1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2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80" w:rsidRDefault="00386D80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</w:rPr>
        <w:t>лэпбука</w:t>
      </w:r>
      <w:proofErr w:type="spellEnd"/>
      <w:r>
        <w:rPr>
          <w:rFonts w:ascii="Times New Roman" w:hAnsi="Times New Roman" w:cs="Times New Roman"/>
          <w:sz w:val="28"/>
        </w:rPr>
        <w:t xml:space="preserve"> включает в себя 3 этапа:</w:t>
      </w:r>
    </w:p>
    <w:p w:rsidR="00386D80" w:rsidRDefault="00386D80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этап – определение темы </w:t>
      </w:r>
      <w:proofErr w:type="spellStart"/>
      <w:r>
        <w:rPr>
          <w:rFonts w:ascii="Times New Roman" w:hAnsi="Times New Roman" w:cs="Times New Roman"/>
          <w:sz w:val="28"/>
        </w:rPr>
        <w:t>лэпбука</w:t>
      </w:r>
      <w:proofErr w:type="spellEnd"/>
      <w:r>
        <w:rPr>
          <w:rFonts w:ascii="Times New Roman" w:hAnsi="Times New Roman" w:cs="Times New Roman"/>
          <w:sz w:val="28"/>
        </w:rPr>
        <w:t>, составление плана содержания пособия</w:t>
      </w:r>
    </w:p>
    <w:p w:rsidR="00386D80" w:rsidRDefault="00386D80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этап – подготовка необходимого материала</w:t>
      </w:r>
    </w:p>
    <w:p w:rsidR="00386D80" w:rsidRDefault="00386D80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 этап – изготовление </w:t>
      </w:r>
      <w:proofErr w:type="spellStart"/>
      <w:r>
        <w:rPr>
          <w:rFonts w:ascii="Times New Roman" w:hAnsi="Times New Roman" w:cs="Times New Roman"/>
          <w:sz w:val="28"/>
        </w:rPr>
        <w:t>лэпбука</w:t>
      </w:r>
      <w:proofErr w:type="spellEnd"/>
    </w:p>
    <w:p w:rsidR="00386D80" w:rsidRDefault="00386D80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вом этапе создания </w:t>
      </w:r>
      <w:proofErr w:type="spellStart"/>
      <w:r>
        <w:rPr>
          <w:rFonts w:ascii="Times New Roman" w:hAnsi="Times New Roman" w:cs="Times New Roman"/>
          <w:sz w:val="28"/>
        </w:rPr>
        <w:t>лэпбука</w:t>
      </w:r>
      <w:proofErr w:type="spellEnd"/>
      <w:r>
        <w:rPr>
          <w:rFonts w:ascii="Times New Roman" w:hAnsi="Times New Roman" w:cs="Times New Roman"/>
          <w:sz w:val="28"/>
        </w:rPr>
        <w:t xml:space="preserve"> мы определили тему: «Сказки дедушки Кор</w:t>
      </w:r>
      <w:r w:rsidR="00116F7F">
        <w:rPr>
          <w:rFonts w:ascii="Times New Roman" w:hAnsi="Times New Roman" w:cs="Times New Roman"/>
          <w:sz w:val="28"/>
        </w:rPr>
        <w:t>нея». Составили план содержания</w:t>
      </w:r>
      <w:r>
        <w:rPr>
          <w:rFonts w:ascii="Times New Roman" w:hAnsi="Times New Roman" w:cs="Times New Roman"/>
          <w:sz w:val="28"/>
        </w:rPr>
        <w:t>:</w:t>
      </w:r>
    </w:p>
    <w:p w:rsidR="00386D80" w:rsidRDefault="00386D80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идактическая </w:t>
      </w:r>
      <w:proofErr w:type="gramStart"/>
      <w:r>
        <w:rPr>
          <w:rFonts w:ascii="Times New Roman" w:hAnsi="Times New Roman" w:cs="Times New Roman"/>
          <w:sz w:val="28"/>
        </w:rPr>
        <w:t>игра</w:t>
      </w:r>
      <w:proofErr w:type="gramEnd"/>
      <w:r>
        <w:rPr>
          <w:rFonts w:ascii="Times New Roman" w:hAnsi="Times New Roman" w:cs="Times New Roman"/>
          <w:sz w:val="28"/>
        </w:rPr>
        <w:t xml:space="preserve"> «</w:t>
      </w:r>
      <w:r w:rsidR="00CB6D82">
        <w:rPr>
          <w:rFonts w:ascii="Times New Roman" w:hAnsi="Times New Roman" w:cs="Times New Roman"/>
          <w:sz w:val="28"/>
        </w:rPr>
        <w:t>Из какой сказки иллюстрация?</w:t>
      </w:r>
      <w:r>
        <w:rPr>
          <w:rFonts w:ascii="Times New Roman" w:hAnsi="Times New Roman" w:cs="Times New Roman"/>
          <w:sz w:val="28"/>
        </w:rPr>
        <w:t>»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идактическая игра «Создай свое Чудо-дерево»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идактическая игра «Собери героя сказки»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дидактическая игра «Сказочная </w:t>
      </w:r>
      <w:proofErr w:type="spellStart"/>
      <w:r>
        <w:rPr>
          <w:rFonts w:ascii="Times New Roman" w:hAnsi="Times New Roman" w:cs="Times New Roman"/>
          <w:sz w:val="28"/>
        </w:rPr>
        <w:t>потеряш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CB6D82" w:rsidRDefault="00116F7F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идактическая игра «Найди лиш</w:t>
      </w:r>
      <w:r w:rsidR="00CB6D82">
        <w:rPr>
          <w:rFonts w:ascii="Times New Roman" w:hAnsi="Times New Roman" w:cs="Times New Roman"/>
          <w:sz w:val="28"/>
        </w:rPr>
        <w:t>нее»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Загадки из сказки»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тором этапе подготовили необходимые материалы и оборудование: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артон для основы </w:t>
      </w:r>
      <w:proofErr w:type="spellStart"/>
      <w:r>
        <w:rPr>
          <w:rFonts w:ascii="Times New Roman" w:hAnsi="Times New Roman" w:cs="Times New Roman"/>
          <w:sz w:val="28"/>
        </w:rPr>
        <w:t>лэпбука</w:t>
      </w:r>
      <w:proofErr w:type="spellEnd"/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цветная бумага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ожницы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тч прозрачный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тч двусторонний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инейка</w:t>
      </w:r>
    </w:p>
    <w:p w:rsidR="00CB6D82" w:rsidRDefault="00CB6D82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стой карандаш</w:t>
      </w:r>
    </w:p>
    <w:p w:rsidR="00CB6D82" w:rsidRDefault="00CB6D82" w:rsidP="003358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52775" cy="3215286"/>
            <wp:effectExtent l="57150" t="0" r="28575" b="0"/>
            <wp:docPr id="21" name="Рисунок 21" descr="C:\Users\User\Desktop\для сайта маам.ру портфолио\мастер-класс\IMG_20220316_18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ля сайта маам.ру портфолио\мастер-класс\IMG_20220316_1824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500" b="109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2775" cy="321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2" w:rsidRDefault="0033588B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ртона вырезали</w:t>
      </w:r>
      <w:r w:rsidR="00CB6D82">
        <w:rPr>
          <w:rFonts w:ascii="Times New Roman" w:hAnsi="Times New Roman" w:cs="Times New Roman"/>
          <w:sz w:val="28"/>
        </w:rPr>
        <w:t xml:space="preserve"> квадраты</w:t>
      </w:r>
      <w:r>
        <w:rPr>
          <w:rFonts w:ascii="Times New Roman" w:hAnsi="Times New Roman" w:cs="Times New Roman"/>
          <w:sz w:val="28"/>
        </w:rPr>
        <w:t xml:space="preserve"> нужного нам размера и склеили</w:t>
      </w:r>
      <w:r w:rsidR="00CB6D82">
        <w:rPr>
          <w:rFonts w:ascii="Times New Roman" w:hAnsi="Times New Roman" w:cs="Times New Roman"/>
          <w:sz w:val="28"/>
        </w:rPr>
        <w:t xml:space="preserve"> между собой в виде ширмы при помощи прозрачного скотча.</w:t>
      </w:r>
    </w:p>
    <w:p w:rsidR="0033588B" w:rsidRDefault="0033588B" w:rsidP="003358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587196" cy="1752000"/>
            <wp:effectExtent l="19050" t="0" r="0" b="0"/>
            <wp:docPr id="1" name="Рисунок 1" descr="C:\Users\User\Desktop\для сайта маам.ру портфолио\мастер-класс\IMG_20220316_17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 маам.ру портфолио\мастер-класс\IMG_20220316_172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62" cy="175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8B" w:rsidRDefault="0033588B" w:rsidP="00FD5E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обклеили заготовку цветной бумагой со всех сторон.</w:t>
      </w:r>
      <w:r w:rsidRPr="0033588B">
        <w:rPr>
          <w:rFonts w:ascii="Times New Roman" w:hAnsi="Times New Roman" w:cs="Times New Roman"/>
          <w:noProof/>
          <w:sz w:val="28"/>
        </w:rPr>
        <w:t xml:space="preserve"> </w:t>
      </w:r>
    </w:p>
    <w:p w:rsidR="00CB6D82" w:rsidRDefault="0033588B" w:rsidP="00FD5E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400175" cy="3525944"/>
            <wp:effectExtent l="19050" t="0" r="9525" b="0"/>
            <wp:docPr id="10" name="Рисунок 7" descr="C:\Users\User\Desktop\для сайта маам.ру портфолио\мастер-класс\IMG_20220316_18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сайта маам.ру портфолио\мастер-класс\IMG_20220316_180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122" cy="35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483746" cy="3562350"/>
            <wp:effectExtent l="19050" t="0" r="2154" b="0"/>
            <wp:docPr id="11" name="Рисунок 8" descr="C:\Users\User\Desktop\для сайта маам.ру портфолио\мастер-класс\IMG_20220316_18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сайта маам.ру портфолио\мастер-класс\IMG_20220316_180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98" cy="356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2" w:rsidRDefault="00FD5EBF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еили края</w:t>
      </w:r>
    </w:p>
    <w:p w:rsidR="00FD5EBF" w:rsidRDefault="00FD5EBF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257550" cy="1447800"/>
            <wp:effectExtent l="19050" t="0" r="0" b="0"/>
            <wp:docPr id="20" name="Рисунок 10" descr="C:\Users\User\Desktop\для сайта маам.ру портфолио\мастер-класс\IMG_20220316_18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ля сайта маам.ру портфолио\мастер-класс\IMG_20220316_182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288" b="2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00962" cy="1447800"/>
            <wp:effectExtent l="19050" t="0" r="4188" b="0"/>
            <wp:docPr id="19" name="Рисунок 9" descr="C:\Users\User\Desktop\для сайта маам.ру портфолио\мастер-класс\IMG_20220316_18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ля сайта маам.ру портфолио\мастер-класс\IMG_20220316_182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181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62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BF" w:rsidRDefault="00FD5EBF" w:rsidP="0071393B">
      <w:pPr>
        <w:jc w:val="both"/>
        <w:rPr>
          <w:rFonts w:ascii="Times New Roman" w:hAnsi="Times New Roman" w:cs="Times New Roman"/>
          <w:sz w:val="28"/>
        </w:rPr>
      </w:pPr>
    </w:p>
    <w:p w:rsidR="00FD5EBF" w:rsidRDefault="00FD5EBF" w:rsidP="0071393B">
      <w:pPr>
        <w:jc w:val="both"/>
        <w:rPr>
          <w:rFonts w:ascii="Times New Roman" w:hAnsi="Times New Roman" w:cs="Times New Roman"/>
          <w:sz w:val="28"/>
        </w:rPr>
      </w:pPr>
    </w:p>
    <w:p w:rsidR="00FD5EBF" w:rsidRDefault="00FD5EBF" w:rsidP="0071393B">
      <w:pPr>
        <w:jc w:val="both"/>
        <w:rPr>
          <w:rFonts w:ascii="Times New Roman" w:hAnsi="Times New Roman" w:cs="Times New Roman"/>
          <w:sz w:val="28"/>
        </w:rPr>
      </w:pPr>
    </w:p>
    <w:p w:rsidR="00FD5EBF" w:rsidRDefault="00FD5EBF" w:rsidP="0071393B">
      <w:pPr>
        <w:jc w:val="both"/>
        <w:rPr>
          <w:rFonts w:ascii="Times New Roman" w:hAnsi="Times New Roman" w:cs="Times New Roman"/>
          <w:sz w:val="28"/>
        </w:rPr>
      </w:pPr>
    </w:p>
    <w:p w:rsidR="00FD5EBF" w:rsidRDefault="00FD5EBF" w:rsidP="0071393B">
      <w:pPr>
        <w:jc w:val="both"/>
        <w:rPr>
          <w:rFonts w:ascii="Times New Roman" w:hAnsi="Times New Roman" w:cs="Times New Roman"/>
          <w:sz w:val="28"/>
        </w:rPr>
      </w:pPr>
    </w:p>
    <w:p w:rsidR="00FD5EBF" w:rsidRDefault="00FD5EBF" w:rsidP="007139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картона сделали кармашки и при помощи двустороннего скотча вклеили в папку.</w:t>
      </w:r>
    </w:p>
    <w:p w:rsidR="00FD5EBF" w:rsidRDefault="00FD5EBF" w:rsidP="00FD5E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495425" cy="2494806"/>
            <wp:effectExtent l="19050" t="0" r="9525" b="0"/>
            <wp:docPr id="28" name="Рисунок 12" descr="C:\Users\User\Desktop\для сайта маам.ру портфолио\мастер-класс\IMG_20220318_16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ля сайта маам.ру портфолио\мастер-класс\IMG_20220318_162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130" t="7065" r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37" cy="249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00325" cy="2520491"/>
            <wp:effectExtent l="19050" t="0" r="9525" b="0"/>
            <wp:docPr id="29" name="Рисунок 13" descr="C:\Users\User\Desktop\для сайта маам.ру портфолио\мастер-класс\IMG_20220318_16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ля сайта маам.ру портфолио\мастер-класс\IMG_20220318_163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344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97" cy="25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87659" cy="2495550"/>
            <wp:effectExtent l="19050" t="0" r="0" b="0"/>
            <wp:docPr id="30" name="Рисунок 11" descr="C:\Users\User\Desktop\для сайта маам.ру портфолио\мастер-класс\IMG_20220318_16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сайта маам.ру портфолио\мастер-класс\IMG_20220318_1645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030" r="1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40" cy="249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BF" w:rsidRDefault="00FD5EBF" w:rsidP="00FD5E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15025" cy="2412356"/>
            <wp:effectExtent l="19050" t="0" r="9525" b="0"/>
            <wp:docPr id="32" name="Рисунок 15" descr="C:\Users\User\Desktop\для сайта маам.ру портфолио\мастер-класс\IMG_20220318_16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ля сайта маам.ру портфолио\мастер-класс\IMG_20220318_1647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23" cy="241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8" w:rsidRDefault="00BC7D28" w:rsidP="00BC7D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на принтере на плотной бумаге распечатали весь нужный материал,  в том числе титульный лист на обложку </w:t>
      </w:r>
      <w:proofErr w:type="spellStart"/>
      <w:r>
        <w:rPr>
          <w:rFonts w:ascii="Times New Roman" w:hAnsi="Times New Roman" w:cs="Times New Roman"/>
          <w:sz w:val="28"/>
        </w:rPr>
        <w:t>лэпбука</w:t>
      </w:r>
      <w:proofErr w:type="spellEnd"/>
      <w:r>
        <w:rPr>
          <w:rFonts w:ascii="Times New Roman" w:hAnsi="Times New Roman" w:cs="Times New Roman"/>
          <w:sz w:val="28"/>
        </w:rPr>
        <w:t>, и разложили по кармашкам.</w:t>
      </w:r>
    </w:p>
    <w:p w:rsidR="00BC7D28" w:rsidRDefault="00BC7D28" w:rsidP="00BC7D2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04169" cy="3390900"/>
            <wp:effectExtent l="19050" t="0" r="981" b="0"/>
            <wp:docPr id="33" name="Рисунок 16" descr="C:\Users\User\Desktop\для сайта маам.ру портфолио\мастер-класс\IMG_20220320_12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ля сайта маам.ру портфолио\мастер-класс\IMG_20220320_1242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69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52700" cy="3403600"/>
            <wp:effectExtent l="19050" t="0" r="0" b="0"/>
            <wp:docPr id="36" name="Рисунок 19" descr="C:\Users\User\Desktop\для сайта маам.ру портфолио\мастер-класс\IMG_20220320_14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ля сайта маам.ру портфолио\мастер-класс\IMG_20220320_1427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8" w:rsidRDefault="00BC7D28" w:rsidP="00BC7D2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105150" cy="3832760"/>
            <wp:effectExtent l="19050" t="0" r="0" b="0"/>
            <wp:docPr id="35" name="Рисунок 18" descr="C:\Users\User\Desktop\для сайта маам.ру портфолио\мастер-класс\IMG_20220320_14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ля сайта маам.ру портфолио\мастер-класс\IMG_20220320_1426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09" cy="38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05100" cy="3848100"/>
            <wp:effectExtent l="19050" t="0" r="0" b="0"/>
            <wp:docPr id="34" name="Рисунок 17" descr="C:\Users\User\Desktop\для сайта маам.ру портфолио\мастер-класс\IMG_20220320_14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ля сайта маам.ру портфолио\мастер-класс\IMG_20220320_1429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8" w:rsidRDefault="00BC7D28" w:rsidP="00BC7D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мелких элементов </w:t>
      </w:r>
      <w:proofErr w:type="spellStart"/>
      <w:r>
        <w:rPr>
          <w:rFonts w:ascii="Times New Roman" w:hAnsi="Times New Roman" w:cs="Times New Roman"/>
          <w:sz w:val="28"/>
        </w:rPr>
        <w:t>лэпбука</w:t>
      </w:r>
      <w:proofErr w:type="spellEnd"/>
      <w:r>
        <w:rPr>
          <w:rFonts w:ascii="Times New Roman" w:hAnsi="Times New Roman" w:cs="Times New Roman"/>
          <w:sz w:val="28"/>
        </w:rPr>
        <w:t xml:space="preserve"> сделали конвертики</w:t>
      </w:r>
    </w:p>
    <w:p w:rsidR="00BC7D28" w:rsidRDefault="00BC7D28" w:rsidP="000A2A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496100" cy="2333625"/>
            <wp:effectExtent l="19050" t="0" r="9100" b="0"/>
            <wp:docPr id="40" name="Рисунок 23" descr="C:\Users\User\Desktop\для сайта маам.ру портфолио\мастер-класс\IMG_20220320_14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ля сайта маам.ру портфолио\мастер-класс\IMG_20220320_1429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1713" b="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89574" cy="2581275"/>
            <wp:effectExtent l="19050" t="0" r="1126" b="0"/>
            <wp:docPr id="39" name="Рисунок 22" descr="C:\Users\User\Desktop\для сайта маам.ру портфолио\мастер-класс\IMG_20220320_14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для сайта маам.ру портфолио\мастер-класс\IMG_20220320_143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700" t="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74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73" w:rsidRDefault="000A2A73" w:rsidP="000A2A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такой </w:t>
      </w:r>
      <w:proofErr w:type="spellStart"/>
      <w:r>
        <w:rPr>
          <w:rFonts w:ascii="Times New Roman" w:hAnsi="Times New Roman" w:cs="Times New Roman"/>
          <w:sz w:val="28"/>
        </w:rPr>
        <w:t>лэпбук</w:t>
      </w:r>
      <w:proofErr w:type="spellEnd"/>
      <w:r>
        <w:rPr>
          <w:rFonts w:ascii="Times New Roman" w:hAnsi="Times New Roman" w:cs="Times New Roman"/>
          <w:sz w:val="28"/>
        </w:rPr>
        <w:t xml:space="preserve"> «Сказки дедушки Корнея» получился</w:t>
      </w:r>
    </w:p>
    <w:p w:rsidR="00BC7D28" w:rsidRDefault="000A2A73" w:rsidP="000A2A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71650" cy="2029590"/>
            <wp:effectExtent l="19050" t="0" r="0" b="0"/>
            <wp:docPr id="44" name="Рисунок 25" descr="C:\Users\User\Desktop\для сайта маам.ру портфолио\мастер-класс\IMG_20220320_14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для сайта маам.ру портфолио\мастер-класс\IMG_20220320_1425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20" t="8533" r="4263" b="1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76" cy="203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55058" cy="2028825"/>
            <wp:effectExtent l="19050" t="0" r="7442" b="0"/>
            <wp:docPr id="45" name="Рисунок 24" descr="C:\Users\User\Desktop\для сайта маам.ру портфолио\мастер-класс\IMG_20220320_14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ля сайта маам.ру портфолио\мастер-класс\IMG_20220320_1425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937" b="2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04" cy="203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BF" w:rsidRPr="00263459" w:rsidRDefault="00FD5EBF" w:rsidP="00116F7F">
      <w:pPr>
        <w:rPr>
          <w:rFonts w:ascii="Times New Roman" w:hAnsi="Times New Roman" w:cs="Times New Roman"/>
          <w:sz w:val="28"/>
          <w:lang w:val="en-US"/>
        </w:rPr>
      </w:pPr>
    </w:p>
    <w:sectPr w:rsidR="00FD5EBF" w:rsidRPr="00263459" w:rsidSect="00FE0D4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245F"/>
    <w:rsid w:val="0007575A"/>
    <w:rsid w:val="0009167C"/>
    <w:rsid w:val="000A2A73"/>
    <w:rsid w:val="000C21FF"/>
    <w:rsid w:val="000D431F"/>
    <w:rsid w:val="00116F7F"/>
    <w:rsid w:val="0014105A"/>
    <w:rsid w:val="001907A2"/>
    <w:rsid w:val="00215DAD"/>
    <w:rsid w:val="00263459"/>
    <w:rsid w:val="002C14AE"/>
    <w:rsid w:val="0033588B"/>
    <w:rsid w:val="00386D80"/>
    <w:rsid w:val="003B1F70"/>
    <w:rsid w:val="003F33E3"/>
    <w:rsid w:val="00406EBD"/>
    <w:rsid w:val="004774F7"/>
    <w:rsid w:val="004C00D2"/>
    <w:rsid w:val="0051245F"/>
    <w:rsid w:val="00531654"/>
    <w:rsid w:val="00531B7C"/>
    <w:rsid w:val="005C2CD9"/>
    <w:rsid w:val="0061544C"/>
    <w:rsid w:val="00662D7A"/>
    <w:rsid w:val="006B76F5"/>
    <w:rsid w:val="0071393B"/>
    <w:rsid w:val="007517F5"/>
    <w:rsid w:val="007A0878"/>
    <w:rsid w:val="007E59DD"/>
    <w:rsid w:val="008455BA"/>
    <w:rsid w:val="008A2BBF"/>
    <w:rsid w:val="008F5D26"/>
    <w:rsid w:val="00971B53"/>
    <w:rsid w:val="009A1678"/>
    <w:rsid w:val="00A803DF"/>
    <w:rsid w:val="00A8586C"/>
    <w:rsid w:val="00A95976"/>
    <w:rsid w:val="00B273FE"/>
    <w:rsid w:val="00BA4AE4"/>
    <w:rsid w:val="00BC7D28"/>
    <w:rsid w:val="00BD5A96"/>
    <w:rsid w:val="00BE429C"/>
    <w:rsid w:val="00C40FC5"/>
    <w:rsid w:val="00C72EFD"/>
    <w:rsid w:val="00CB6D82"/>
    <w:rsid w:val="00D8302B"/>
    <w:rsid w:val="00DC23D1"/>
    <w:rsid w:val="00E34110"/>
    <w:rsid w:val="00E94651"/>
    <w:rsid w:val="00EA4FB2"/>
    <w:rsid w:val="00EF0FDE"/>
    <w:rsid w:val="00F6049A"/>
    <w:rsid w:val="00F7162A"/>
    <w:rsid w:val="00FD5EBF"/>
    <w:rsid w:val="00FE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455B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455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B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75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EA51-5970-4C1D-A3A5-1DD6E63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cp:lastPrinted>2022-03-20T11:18:00Z</cp:lastPrinted>
  <dcterms:created xsi:type="dcterms:W3CDTF">2022-03-10T17:55:00Z</dcterms:created>
  <dcterms:modified xsi:type="dcterms:W3CDTF">2026-03-12T07:11:00Z</dcterms:modified>
</cp:coreProperties>
</file>